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8DC4D86" w:rsidR="00AC4D77" w:rsidRDefault="00DA2C9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exander Pastene Verdugo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3361F6D" w:rsidR="00AC4D77" w:rsidRDefault="00DA2C9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5D1349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D1349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4A23A148" w14:textId="77777777" w:rsidR="005D1349" w:rsidRPr="005D1349" w:rsidRDefault="005D1349" w:rsidP="005D1349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D1349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566D9AF" w:rsidR="00E43678" w:rsidRPr="00045D87" w:rsidRDefault="00E10F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05B9F58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10F4609" w:rsidR="00E43678" w:rsidRPr="00E10F41" w:rsidRDefault="00E10F41" w:rsidP="00E10F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F41">
              <w:rPr>
                <w:rFonts w:ascii="Arial" w:hAnsi="Arial" w:cs="Arial"/>
                <w:sz w:val="18"/>
                <w:szCs w:val="18"/>
              </w:rPr>
              <w:t>Mi nivel de logro es aceptable, ya que manejo conceptos y herramientas básicas para transformar datos y generar información útil, aunque necesito reforzar el uso de herramientas avanzadas y la presentación de resultados para la toma de decisiones.</w:t>
            </w:r>
          </w:p>
        </w:tc>
      </w:tr>
      <w:tr w:rsidR="005D1349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77253B6" w14:textId="77777777" w:rsidR="005D1349" w:rsidRPr="005D1349" w:rsidRDefault="005D1349" w:rsidP="005D1349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D1349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Resolver situaciones problemáticas  de la vida cotidiana, ámbito científico y mundo laboral, utilizando operatoria matemática básica, relaciones proporcionales y álgebra básica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14F7C40" w:rsidR="00E43678" w:rsidRPr="00045D87" w:rsidRDefault="00E10F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0A9BAFC" w:rsidR="00E43678" w:rsidRPr="00E10F41" w:rsidRDefault="00E10F41" w:rsidP="00E10F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F41">
              <w:rPr>
                <w:rFonts w:ascii="Arial" w:hAnsi="Arial" w:cs="Arial"/>
                <w:sz w:val="18"/>
                <w:szCs w:val="18"/>
              </w:rPr>
              <w:t>Mi nivel de logro es alto, ya que aplico con seguridad la operatoria matemática básica, el álgebra y las relaciones proporcionales para resolver distintos problemas, tanto académicos como prácticos, lo que me permite analizar y dar solución eficiente a situaciones en el ámbito cotidiano y profesional.</w:t>
            </w:r>
          </w:p>
        </w:tc>
      </w:tr>
      <w:tr w:rsidR="005D1349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9B1EB80" w14:textId="77777777" w:rsidR="005D1349" w:rsidRPr="005D1349" w:rsidRDefault="005D1349" w:rsidP="005D1349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D1349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 xml:space="preserve">Resolver situaciones problemáticas  de la vida </w:t>
            </w:r>
            <w:r w:rsidRPr="005D1349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lastRenderedPageBreak/>
              <w:t>cotidiana, ámbito científico y mundo laboral, utilizando elementos de la estadística descriptiva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88A4395" w:rsidR="00E43678" w:rsidRPr="00045D87" w:rsidRDefault="00E10F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E529622" w:rsidR="00E43678" w:rsidRPr="00E10F41" w:rsidRDefault="00E10F41" w:rsidP="00E10F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F41">
              <w:rPr>
                <w:rFonts w:ascii="Arial" w:hAnsi="Arial" w:cs="Arial"/>
                <w:sz w:val="18"/>
                <w:szCs w:val="18"/>
              </w:rPr>
              <w:t xml:space="preserve">Mi nivel de logro es aceptable, ya que utilizo conceptos básicos de estadística descriptiva para </w:t>
            </w:r>
            <w:r w:rsidRPr="00E10F41">
              <w:rPr>
                <w:rFonts w:ascii="Arial" w:hAnsi="Arial" w:cs="Arial"/>
                <w:sz w:val="18"/>
                <w:szCs w:val="18"/>
              </w:rPr>
              <w:lastRenderedPageBreak/>
              <w:t>resolver problemas y analizar datos, aunque debo seguir reforzando la interpretación y aplicación de estas herramientas en contextos más complejos.</w:t>
            </w:r>
          </w:p>
        </w:tc>
      </w:tr>
      <w:tr w:rsidR="005D1349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5363E69" w14:textId="77777777" w:rsidR="005D1349" w:rsidRPr="005D1349" w:rsidRDefault="005D1349" w:rsidP="005D1349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D1349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lastRenderedPageBreak/>
              <w:t>Comunicar en forma oral y escrita diferentes mensajes, utilizando herramientas lingüísticas funcionales con propósitos específicos en diversos contextos sociolaborales y disciplinares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5570162" w:rsidR="00E43678" w:rsidRPr="00045D87" w:rsidRDefault="00E10F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C9226DD" w:rsidR="00E43678" w:rsidRPr="00E10F41" w:rsidRDefault="00E10F41" w:rsidP="00E10F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F41">
              <w:rPr>
                <w:rFonts w:ascii="Arial" w:hAnsi="Arial" w:cs="Arial"/>
                <w:sz w:val="18"/>
                <w:szCs w:val="18"/>
              </w:rPr>
              <w:t>Mi nivel de logro es alto, ya que me comunico de manera clara y efectiva tanto de forma oral como escrita, adaptando el mensaje según el contexto académico o laboral, utilizando adecuadamente las herramientas lingüísticas para cumplir propósitos específicos.</w:t>
            </w:r>
          </w:p>
        </w:tc>
      </w:tr>
      <w:tr w:rsidR="005D1349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303B1BDA" w14:textId="77777777" w:rsidR="005D1349" w:rsidRPr="005D1349" w:rsidRDefault="005D1349" w:rsidP="005D1349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D1349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526B3FFA" w:rsidR="00E43678" w:rsidRPr="00045D87" w:rsidRDefault="00E10F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04C284F" w:rsidR="00E43678" w:rsidRPr="00045D87" w:rsidRDefault="00E10F41" w:rsidP="00E10F41">
            <w:pPr>
              <w:rPr>
                <w:b/>
                <w:bCs/>
                <w:sz w:val="18"/>
                <w:szCs w:val="18"/>
              </w:rPr>
            </w:pPr>
            <w:r w:rsidRPr="00E10F41">
              <w:rPr>
                <w:rFonts w:ascii="Arial" w:hAnsi="Arial" w:cs="Arial"/>
                <w:sz w:val="18"/>
                <w:szCs w:val="18"/>
              </w:rPr>
              <w:t>Mi nivel de logro es insuficiente, ya que aún no alcanzo el dominio necesario del idioma inglés para comunicarme con seguridad en contextos socio-laborales, por lo que necesito reforzar vocabulario, gramática y práctica oral para llegar a un nivel intermedio alto según los estándares TOEIC y CEFR</w:t>
            </w:r>
            <w:r>
              <w:t>.</w:t>
            </w:r>
          </w:p>
        </w:tc>
      </w:tr>
      <w:tr w:rsidR="005D1349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CF62429" w14:textId="77777777" w:rsidR="005D1349" w:rsidRPr="005D1349" w:rsidRDefault="005D1349" w:rsidP="005D1349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D1349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EEE6C4C" w:rsidR="00E43678" w:rsidRPr="00045D87" w:rsidRDefault="00E10F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568ED3A" w:rsidR="00E43678" w:rsidRPr="00E10F41" w:rsidRDefault="00E10F41" w:rsidP="00E10F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F41">
              <w:rPr>
                <w:rFonts w:ascii="Arial" w:hAnsi="Arial" w:cs="Arial"/>
                <w:sz w:val="18"/>
                <w:szCs w:val="18"/>
              </w:rPr>
              <w:t>Mi nivel de logro es alto, ya que soy capaz de proponer ideas y soluciones innovadoras que responden a distintas necesidades, trabajando en equipo de manera colaborativa y asumiendo riesgos de forma responsable para obtener resultados positivos.</w:t>
            </w:r>
          </w:p>
        </w:tc>
      </w:tr>
      <w:tr w:rsidR="005D1349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26084111" w14:textId="77777777" w:rsidR="005D1349" w:rsidRPr="005D1349" w:rsidRDefault="005D1349" w:rsidP="005D1349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D1349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lastRenderedPageBreak/>
              <w:t>Desarrollar proyectos de emprendimiento a partir de la identificación de oportunidades desde su especialidad, aplicando técnicas afines al objetivo, con foco en agregar valor al entorno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87B0489" w:rsidR="00E43678" w:rsidRPr="00E10F41" w:rsidRDefault="00E10F41" w:rsidP="00E10F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F41">
              <w:rPr>
                <w:rFonts w:ascii="Arial" w:hAnsi="Arial" w:cs="Arial"/>
                <w:sz w:val="18"/>
                <w:szCs w:val="18"/>
              </w:rPr>
              <w:t>Mi nivel de logro es aceptable, ya que puedo identificar oportunidades y desarrollar proyectos de emprendimiento aplicando técnicas de mi especialidad, aunque aún debo mejorar en la planificación y en la generación de mayor impacto para agregar más valor al entorno.</w:t>
            </w:r>
          </w:p>
        </w:tc>
      </w:tr>
      <w:tr w:rsidR="005D1349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48F25C90" w14:textId="77777777" w:rsidR="00D249D1" w:rsidRPr="00D249D1" w:rsidRDefault="00D249D1" w:rsidP="00D249D1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D249D1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F34B805" w:rsidR="00E43678" w:rsidRPr="00045D87" w:rsidRDefault="003E5C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A4F9F57" w:rsidR="00E43678" w:rsidRPr="003E5CC2" w:rsidRDefault="003E5CC2" w:rsidP="003E5C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CC2">
              <w:rPr>
                <w:rFonts w:ascii="Arial" w:hAnsi="Arial" w:cs="Arial"/>
                <w:sz w:val="18"/>
                <w:szCs w:val="18"/>
              </w:rPr>
              <w:t>Mi nivel de logro es aceptable, ya que manejo los fundamentos para transformar grandes volúmenes de datos y generar información útil para la organización, aunque necesito seguir perfeccionando mis habilidades en el uso de herramientas avanzadas y en la optimización de procesos para apoyar mejor la toma de decision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  <w:bookmarkStart w:id="1" w:name="_GoBack"/>
      <w:bookmarkEnd w:id="1"/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03695" w14:textId="77777777" w:rsidR="00F02BB5" w:rsidRDefault="00F02BB5" w:rsidP="00DF38AE">
      <w:pPr>
        <w:spacing w:after="0" w:line="240" w:lineRule="auto"/>
      </w:pPr>
      <w:r>
        <w:separator/>
      </w:r>
    </w:p>
  </w:endnote>
  <w:endnote w:type="continuationSeparator" w:id="0">
    <w:p w14:paraId="26191D3A" w14:textId="77777777" w:rsidR="00F02BB5" w:rsidRDefault="00F02B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E5CC2" w:rsidRPr="003E5CC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E5CC2" w:rsidRPr="003E5CC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1D6B2" w14:textId="77777777" w:rsidR="00F02BB5" w:rsidRDefault="00F02BB5" w:rsidP="00DF38AE">
      <w:pPr>
        <w:spacing w:after="0" w:line="240" w:lineRule="auto"/>
      </w:pPr>
      <w:r>
        <w:separator/>
      </w:r>
    </w:p>
  </w:footnote>
  <w:footnote w:type="continuationSeparator" w:id="0">
    <w:p w14:paraId="72D1486D" w14:textId="77777777" w:rsidR="00F02BB5" w:rsidRDefault="00F02B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BD61879"/>
    <w:multiLevelType w:val="multilevel"/>
    <w:tmpl w:val="4362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42551"/>
    <w:multiLevelType w:val="multilevel"/>
    <w:tmpl w:val="9280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477935"/>
    <w:multiLevelType w:val="multilevel"/>
    <w:tmpl w:val="6F3E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320ED9"/>
    <w:multiLevelType w:val="multilevel"/>
    <w:tmpl w:val="92C8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C72B6"/>
    <w:multiLevelType w:val="multilevel"/>
    <w:tmpl w:val="130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A6EE1"/>
    <w:multiLevelType w:val="multilevel"/>
    <w:tmpl w:val="13D8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34A68"/>
    <w:multiLevelType w:val="multilevel"/>
    <w:tmpl w:val="81AE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62E8A"/>
    <w:multiLevelType w:val="multilevel"/>
    <w:tmpl w:val="33FC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35"/>
  </w:num>
  <w:num w:numId="5">
    <w:abstractNumId w:val="38"/>
  </w:num>
  <w:num w:numId="6">
    <w:abstractNumId w:val="4"/>
  </w:num>
  <w:num w:numId="7">
    <w:abstractNumId w:val="13"/>
  </w:num>
  <w:num w:numId="8">
    <w:abstractNumId w:val="24"/>
  </w:num>
  <w:num w:numId="9">
    <w:abstractNumId w:val="18"/>
  </w:num>
  <w:num w:numId="10">
    <w:abstractNumId w:val="11"/>
  </w:num>
  <w:num w:numId="11">
    <w:abstractNumId w:val="31"/>
  </w:num>
  <w:num w:numId="12">
    <w:abstractNumId w:val="44"/>
  </w:num>
  <w:num w:numId="13">
    <w:abstractNumId w:val="37"/>
  </w:num>
  <w:num w:numId="14">
    <w:abstractNumId w:val="1"/>
  </w:num>
  <w:num w:numId="15">
    <w:abstractNumId w:val="45"/>
  </w:num>
  <w:num w:numId="16">
    <w:abstractNumId w:val="27"/>
  </w:num>
  <w:num w:numId="17">
    <w:abstractNumId w:val="22"/>
  </w:num>
  <w:num w:numId="18">
    <w:abstractNumId w:val="40"/>
  </w:num>
  <w:num w:numId="19">
    <w:abstractNumId w:val="12"/>
  </w:num>
  <w:num w:numId="20">
    <w:abstractNumId w:val="48"/>
  </w:num>
  <w:num w:numId="21">
    <w:abstractNumId w:val="43"/>
  </w:num>
  <w:num w:numId="22">
    <w:abstractNumId w:val="15"/>
  </w:num>
  <w:num w:numId="23">
    <w:abstractNumId w:val="17"/>
  </w:num>
  <w:num w:numId="24">
    <w:abstractNumId w:val="5"/>
  </w:num>
  <w:num w:numId="25">
    <w:abstractNumId w:val="21"/>
  </w:num>
  <w:num w:numId="26">
    <w:abstractNumId w:val="25"/>
  </w:num>
  <w:num w:numId="27">
    <w:abstractNumId w:val="30"/>
  </w:num>
  <w:num w:numId="28">
    <w:abstractNumId w:val="0"/>
  </w:num>
  <w:num w:numId="29">
    <w:abstractNumId w:val="23"/>
  </w:num>
  <w:num w:numId="30">
    <w:abstractNumId w:val="29"/>
  </w:num>
  <w:num w:numId="31">
    <w:abstractNumId w:val="2"/>
  </w:num>
  <w:num w:numId="32">
    <w:abstractNumId w:val="7"/>
  </w:num>
  <w:num w:numId="33">
    <w:abstractNumId w:val="41"/>
  </w:num>
  <w:num w:numId="34">
    <w:abstractNumId w:val="47"/>
  </w:num>
  <w:num w:numId="35">
    <w:abstractNumId w:val="6"/>
  </w:num>
  <w:num w:numId="36">
    <w:abstractNumId w:val="32"/>
  </w:num>
  <w:num w:numId="37">
    <w:abstractNumId w:val="46"/>
  </w:num>
  <w:num w:numId="38">
    <w:abstractNumId w:val="34"/>
  </w:num>
  <w:num w:numId="39">
    <w:abstractNumId w:val="33"/>
  </w:num>
  <w:num w:numId="40">
    <w:abstractNumId w:val="42"/>
  </w:num>
  <w:num w:numId="41">
    <w:abstractNumId w:val="8"/>
  </w:num>
  <w:num w:numId="42">
    <w:abstractNumId w:val="39"/>
  </w:num>
  <w:num w:numId="43">
    <w:abstractNumId w:val="16"/>
  </w:num>
  <w:num w:numId="44">
    <w:abstractNumId w:val="19"/>
  </w:num>
  <w:num w:numId="45">
    <w:abstractNumId w:val="9"/>
  </w:num>
  <w:num w:numId="46">
    <w:abstractNumId w:val="36"/>
  </w:num>
  <w:num w:numId="47">
    <w:abstractNumId w:val="28"/>
  </w:num>
  <w:num w:numId="48">
    <w:abstractNumId w:val="20"/>
  </w:num>
  <w:num w:numId="4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5CC2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349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9D1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C98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0F41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BB5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1CC8"/>
    <w:rsid w:val="000A5F94"/>
    <w:rsid w:val="00BA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A5635-F175-4A95-8E33-3919DDA5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User</cp:lastModifiedBy>
  <cp:revision>2</cp:revision>
  <cp:lastPrinted>2019-12-16T20:10:00Z</cp:lastPrinted>
  <dcterms:created xsi:type="dcterms:W3CDTF">2025-08-19T17:52:00Z</dcterms:created>
  <dcterms:modified xsi:type="dcterms:W3CDTF">2025-08-1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